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7FC2" w14:textId="77777777" w:rsidR="00F2738E" w:rsidRDefault="00EB5C4F" w:rsidP="00BB5E0C">
      <w:pPr>
        <w:spacing w:line="560" w:lineRule="exact"/>
        <w:ind w:leftChars="-135" w:left="-283" w:rightChars="-91" w:right="-191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智慧能源创新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学院202</w:t>
      </w:r>
      <w:r w:rsidR="00D015EE">
        <w:rPr>
          <w:rFonts w:ascii="方正小标宋简体" w:eastAsia="方正小标宋简体" w:hint="eastAsia"/>
          <w:sz w:val="38"/>
          <w:szCs w:val="38"/>
        </w:rPr>
        <w:t>5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届</w:t>
      </w:r>
      <w:r w:rsidR="00F2738E">
        <w:rPr>
          <w:rFonts w:ascii="方正小标宋简体" w:eastAsia="方正小标宋简体" w:hint="eastAsia"/>
          <w:sz w:val="38"/>
          <w:szCs w:val="38"/>
        </w:rPr>
        <w:t>本科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优秀毕业生候选人</w:t>
      </w:r>
    </w:p>
    <w:p w14:paraId="7C20FEE1" w14:textId="2530F075" w:rsidR="0044269A" w:rsidRDefault="005E4E5C" w:rsidP="00BB5E0C">
      <w:pPr>
        <w:spacing w:line="560" w:lineRule="exact"/>
        <w:ind w:leftChars="-135" w:left="-283" w:rightChars="-91" w:right="-191"/>
        <w:jc w:val="center"/>
        <w:rPr>
          <w:rFonts w:ascii="方正小标宋简体" w:eastAsia="方正小标宋简体"/>
          <w:sz w:val="38"/>
          <w:szCs w:val="38"/>
        </w:rPr>
      </w:pPr>
      <w:r w:rsidRPr="005E4E5C">
        <w:rPr>
          <w:rFonts w:ascii="方正小标宋简体" w:eastAsia="方正小标宋简体" w:hint="eastAsia"/>
          <w:sz w:val="38"/>
          <w:szCs w:val="38"/>
        </w:rPr>
        <w:t>申请表</w:t>
      </w:r>
    </w:p>
    <w:p w14:paraId="18DEF27B" w14:textId="71193CED" w:rsidR="0051743D" w:rsidRPr="0056503A" w:rsidRDefault="009F6B85" w:rsidP="005E4E5C">
      <w:pPr>
        <w:jc w:val="center"/>
        <w:rPr>
          <w:sz w:val="24"/>
          <w:szCs w:val="24"/>
        </w:rPr>
      </w:pPr>
      <w:r w:rsidRPr="00D015EE">
        <w:rPr>
          <w:rFonts w:hint="eastAsia"/>
          <w:sz w:val="22"/>
          <w:szCs w:val="24"/>
        </w:rPr>
        <w:t>□</w:t>
      </w:r>
      <w:r w:rsidR="0056503A" w:rsidRPr="00D015EE">
        <w:rPr>
          <w:rFonts w:hint="eastAsia"/>
          <w:sz w:val="22"/>
          <w:szCs w:val="24"/>
        </w:rPr>
        <w:t>市优</w:t>
      </w:r>
      <w:r w:rsidR="008A7613" w:rsidRPr="00D015EE">
        <w:rPr>
          <w:rFonts w:hint="eastAsia"/>
          <w:sz w:val="22"/>
          <w:szCs w:val="24"/>
        </w:rPr>
        <w:t>（</w:t>
      </w:r>
      <w:r w:rsidR="0056503A" w:rsidRPr="00D015EE">
        <w:rPr>
          <w:rFonts w:hint="eastAsia"/>
          <w:sz w:val="22"/>
          <w:szCs w:val="24"/>
        </w:rPr>
        <w:t>□</w:t>
      </w:r>
      <w:r w:rsidRPr="00D015EE">
        <w:rPr>
          <w:rFonts w:hint="eastAsia"/>
          <w:sz w:val="22"/>
          <w:szCs w:val="24"/>
        </w:rPr>
        <w:t>服从调剂</w:t>
      </w:r>
      <w:r w:rsidR="008A7613" w:rsidRPr="00D015EE">
        <w:rPr>
          <w:rFonts w:hint="eastAsia"/>
          <w:sz w:val="22"/>
          <w:szCs w:val="24"/>
        </w:rPr>
        <w:t>）</w:t>
      </w:r>
      <w:r w:rsidR="0056503A" w:rsidRPr="00D015EE">
        <w:rPr>
          <w:rFonts w:hint="eastAsia"/>
          <w:sz w:val="22"/>
          <w:szCs w:val="24"/>
        </w:rPr>
        <w:t xml:space="preserve">   </w:t>
      </w:r>
      <w:r w:rsidRPr="00D015EE">
        <w:rPr>
          <w:rFonts w:hint="eastAsia"/>
          <w:sz w:val="22"/>
          <w:szCs w:val="24"/>
        </w:rPr>
        <w:t>□</w:t>
      </w:r>
      <w:proofErr w:type="gramStart"/>
      <w:r w:rsidRPr="00D015EE">
        <w:rPr>
          <w:rFonts w:hint="eastAsia"/>
          <w:sz w:val="22"/>
          <w:szCs w:val="24"/>
        </w:rPr>
        <w:t>仅</w:t>
      </w:r>
      <w:r w:rsidR="0056503A" w:rsidRPr="00D015EE">
        <w:rPr>
          <w:rFonts w:hint="eastAsia"/>
          <w:sz w:val="22"/>
          <w:szCs w:val="24"/>
        </w:rPr>
        <w:t>校优</w:t>
      </w:r>
      <w:proofErr w:type="gramEnd"/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D015EE">
        <w:trPr>
          <w:trHeight w:val="454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D015EE" w:rsidRDefault="0044269A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6B2F36F7" w:rsidR="0044269A" w:rsidRPr="00D015EE" w:rsidRDefault="00984C0F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305B0DC9" w:rsidR="0044269A" w:rsidRPr="00D015EE" w:rsidRDefault="00984C0F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D015EE">
        <w:trPr>
          <w:trHeight w:val="454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45C9A609" w:rsidR="0051743D" w:rsidRPr="00D015EE" w:rsidRDefault="00F2738E" w:rsidP="00383A5A">
            <w:pPr>
              <w:jc w:val="center"/>
              <w:rPr>
                <w:b/>
                <w:szCs w:val="21"/>
              </w:rPr>
            </w:pPr>
            <w:r w:rsidRPr="00F2738E">
              <w:rPr>
                <w:rFonts w:hint="eastAsia"/>
                <w:b/>
                <w:szCs w:val="21"/>
              </w:rPr>
              <w:t>全部课程学积分及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D015EE" w:rsidRDefault="0051743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b/>
                <w:szCs w:val="21"/>
              </w:rPr>
              <w:t>就业去向</w:t>
            </w:r>
            <w:r w:rsidR="00677279" w:rsidRPr="00D015EE">
              <w:rPr>
                <w:rFonts w:hint="eastAsia"/>
                <w:b/>
                <w:szCs w:val="21"/>
              </w:rPr>
              <w:t>（</w:t>
            </w:r>
            <w:r w:rsidR="00677279" w:rsidRPr="00D015EE">
              <w:rPr>
                <w:b/>
                <w:szCs w:val="21"/>
              </w:rPr>
              <w:t>注明具体单位</w:t>
            </w:r>
            <w:r w:rsidR="00677279" w:rsidRPr="00D015EE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D015EE" w:rsidRDefault="0051743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b/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D015EE" w:rsidRDefault="00677279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3F2E9037" w:rsidR="00677279" w:rsidRPr="00383A5A" w:rsidRDefault="00497333" w:rsidP="00D015EE">
            <w:pPr>
              <w:jc w:val="left"/>
              <w:rPr>
                <w:szCs w:val="21"/>
              </w:rPr>
            </w:pPr>
            <w:r w:rsidRPr="00D015EE">
              <w:rPr>
                <w:rFonts w:hint="eastAsia"/>
                <w:spacing w:val="20"/>
                <w:szCs w:val="21"/>
              </w:rPr>
              <w:t>继续</w:t>
            </w:r>
            <w:r w:rsidR="005E0416" w:rsidRPr="00D015EE">
              <w:rPr>
                <w:rFonts w:hint="eastAsia"/>
                <w:spacing w:val="20"/>
                <w:szCs w:val="21"/>
              </w:rPr>
              <w:t>深造</w:t>
            </w:r>
            <w:r w:rsidR="00677279" w:rsidRPr="00D015EE">
              <w:rPr>
                <w:rFonts w:hint="eastAsia"/>
                <w:spacing w:val="20"/>
                <w:szCs w:val="21"/>
              </w:rPr>
              <w:t>□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</w:t>
            </w:r>
            <w:r w:rsid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>重点单位□</w:t>
            </w:r>
            <w:r w:rsid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>西部就业□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 </w:t>
            </w:r>
            <w:r w:rsidR="00677279" w:rsidRPr="00D015EE">
              <w:rPr>
                <w:rFonts w:hint="eastAsia"/>
                <w:spacing w:val="20"/>
                <w:szCs w:val="21"/>
              </w:rPr>
              <w:t>其他</w:t>
            </w:r>
            <w:r w:rsidR="0099430D" w:rsidRPr="00D015EE">
              <w:rPr>
                <w:rFonts w:hint="eastAsia"/>
                <w:spacing w:val="20"/>
                <w:szCs w:val="21"/>
              </w:rPr>
              <w:t>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Pr="00D015EE" w:rsidRDefault="001D64ED" w:rsidP="0051743D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曾获荣誉</w:t>
            </w:r>
          </w:p>
          <w:p w14:paraId="65EC9B56" w14:textId="77777777" w:rsidR="00C94794" w:rsidRPr="00D015EE" w:rsidRDefault="00C94794" w:rsidP="0051743D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D015EE" w:rsidRDefault="001D64E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4D5E37F8" w:rsidR="001D64ED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 w:rsidR="001D64ED" w:rsidRPr="00D015EE">
              <w:rPr>
                <w:b/>
                <w:spacing w:val="20"/>
                <w:szCs w:val="21"/>
              </w:rPr>
              <w:t>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5CA6FF3E" w:rsidR="001D64ED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 w:rsidR="001D64ED" w:rsidRPr="00D015EE">
              <w:rPr>
                <w:b/>
                <w:spacing w:val="20"/>
                <w:szCs w:val="21"/>
              </w:rPr>
              <w:t>等级</w:t>
            </w:r>
          </w:p>
        </w:tc>
      </w:tr>
      <w:tr w:rsidR="00D015EE" w:rsidRPr="007930BE" w14:paraId="2425382B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6CF84991" w14:textId="77777777" w:rsidR="00D015EE" w:rsidRPr="00D015EE" w:rsidRDefault="00D015EE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2B2C66" w14:textId="77777777" w:rsidR="00D015EE" w:rsidRPr="00383A5A" w:rsidRDefault="00D015EE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6F530E1B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05125D5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</w:tr>
      <w:tr w:rsidR="00D015EE" w:rsidRPr="007930BE" w14:paraId="6FEDE016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1461DC3D" w14:textId="77777777" w:rsidR="00D015EE" w:rsidRPr="00D015EE" w:rsidRDefault="00D015EE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94ABB9F" w14:textId="77777777" w:rsidR="00D015EE" w:rsidRPr="00383A5A" w:rsidRDefault="00D015EE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30C83BA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2263C8D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</w:tr>
      <w:tr w:rsidR="001D64ED" w:rsidRPr="007930BE" w14:paraId="66AA749D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D015EE" w:rsidRDefault="001D64ED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A6B3EF8" w14:textId="77777777" w:rsidR="001D64ED" w:rsidRPr="00383A5A" w:rsidRDefault="001D64ED" w:rsidP="00D015EE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42A04A" w14:textId="77777777" w:rsidR="001D64ED" w:rsidRPr="00D015EE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44B4532" w14:textId="77777777" w:rsidR="001D64ED" w:rsidRPr="00383A5A" w:rsidRDefault="001D64ED" w:rsidP="00D015EE">
            <w:pPr>
              <w:widowControl/>
              <w:jc w:val="left"/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曾获奖学金</w:t>
            </w:r>
          </w:p>
          <w:p w14:paraId="6287D8B6" w14:textId="77777777" w:rsidR="00C94794" w:rsidRPr="00D015EE" w:rsidRDefault="00C94794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3DAA1C49" w:rsidR="00F1206A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奖学金等级</w:t>
            </w:r>
          </w:p>
        </w:tc>
      </w:tr>
      <w:tr w:rsidR="00D015EE" w:rsidRPr="00F107A4" w14:paraId="3568A778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6986F61D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99CA5CD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9919F90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2A314FB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5863DE61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785A0276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01D676C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3156C2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7E21C49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F1206A" w:rsidRPr="00F107A4" w14:paraId="67ABF06B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784FCC91" w14:textId="77777777" w:rsidR="00F1206A" w:rsidRPr="00D015EE" w:rsidRDefault="00F1206A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08E30D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892FE7C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2454E397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24A516BC" w14:textId="77777777" w:rsidR="002B0F22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学生</w:t>
            </w:r>
            <w:r w:rsidR="002B0F22" w:rsidRPr="00D015EE">
              <w:rPr>
                <w:rFonts w:hint="eastAsia"/>
                <w:b/>
                <w:spacing w:val="20"/>
                <w:szCs w:val="21"/>
              </w:rPr>
              <w:t>工作</w:t>
            </w:r>
          </w:p>
          <w:p w14:paraId="2866B37E" w14:textId="0310554D" w:rsidR="00C94794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700B0A2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职务</w:t>
            </w:r>
          </w:p>
        </w:tc>
      </w:tr>
      <w:tr w:rsidR="00D015EE" w:rsidRPr="00F107A4" w14:paraId="352BC9EE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14099E2D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005DD7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C0D21A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ECFCE5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05FA9E79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C7B4AFB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0F84384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F4311F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B152A0A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6CE236DD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49967350" w14:textId="77777777" w:rsidR="006632CE" w:rsidRPr="00D015EE" w:rsidRDefault="006632C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E3731AF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186DFE7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6DCBA41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11436A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1B6CD86F" w14:textId="77777777" w:rsidR="002B0F22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学生活动和社会实践</w:t>
            </w:r>
          </w:p>
          <w:p w14:paraId="18C9C775" w14:textId="6C65E0C5" w:rsidR="00C94794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FF59F09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D015EE" w:rsidRDefault="00DB63EF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担任职责</w:t>
            </w:r>
          </w:p>
        </w:tc>
      </w:tr>
      <w:tr w:rsidR="00D015EE" w:rsidRPr="00F107A4" w14:paraId="33A72633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2C5C4A88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A4118E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0425FBD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D5F7F65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56F99AC1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7D185424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960DFFE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47DD0F2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9C573D5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74096902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25A48C11" w14:textId="77777777" w:rsidR="006632CE" w:rsidRPr="00D015EE" w:rsidRDefault="006632C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CE38950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0E283C3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3057940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4C77D1BE" w14:textId="0A593B02" w:rsidR="00C94794" w:rsidRPr="00D015EE" w:rsidRDefault="0051743D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科研</w:t>
            </w: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2BB649D4" w14:textId="77777777" w:rsidR="0051743D" w:rsidRPr="00D015EE" w:rsidRDefault="0051743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D015EE" w:rsidRDefault="0051743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D015EE" w:rsidRDefault="0051743D" w:rsidP="0051743D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成果</w:t>
            </w:r>
          </w:p>
        </w:tc>
      </w:tr>
      <w:tr w:rsidR="00D015EE" w:rsidRPr="00F107A4" w14:paraId="77D0714C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E3B589C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5C3039C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56E2E3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EEFFD2D" w14:textId="77777777" w:rsidR="00D015EE" w:rsidRPr="00383A5A" w:rsidRDefault="00D015EE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D015EE" w:rsidRPr="00F107A4" w14:paraId="61B39064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C394896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A26A4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DD3D9B8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3543CF6" w14:textId="77777777" w:rsidR="00D015EE" w:rsidRPr="00383A5A" w:rsidRDefault="00D015EE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51743D" w:rsidRPr="00F107A4" w14:paraId="0C1D1841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37804147" w14:textId="77777777" w:rsidR="0051743D" w:rsidRPr="00D015EE" w:rsidRDefault="0051743D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744A0E4" w14:textId="77777777" w:rsidR="0051743D" w:rsidRPr="00383A5A" w:rsidRDefault="0051743D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DC73C9" w14:textId="77777777" w:rsidR="0051743D" w:rsidRPr="00383A5A" w:rsidRDefault="0051743D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A5F1107" w14:textId="77777777" w:rsidR="0051743D" w:rsidRPr="00383A5A" w:rsidRDefault="0051743D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D015EE" w:rsidRDefault="0051743D" w:rsidP="00726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15EE">
              <w:rPr>
                <w:rFonts w:ascii="宋体" w:hAnsi="宋体"/>
                <w:b/>
                <w:szCs w:val="21"/>
              </w:rPr>
              <w:t>其他</w:t>
            </w:r>
            <w:r w:rsidR="00301504" w:rsidRPr="00D015EE">
              <w:rPr>
                <w:rFonts w:ascii="宋体" w:hAnsi="宋体" w:hint="eastAsia"/>
                <w:b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</w:t>
            </w:r>
            <w:proofErr w:type="gramStart"/>
            <w:r>
              <w:rPr>
                <w:rFonts w:ascii="宋体" w:hAnsi="宋体" w:hint="eastAsia"/>
                <w:szCs w:val="21"/>
              </w:rPr>
              <w:t>均真实</w:t>
            </w:r>
            <w:proofErr w:type="gramEnd"/>
            <w:r>
              <w:rPr>
                <w:rFonts w:ascii="宋体" w:hAnsi="宋体" w:hint="eastAsia"/>
                <w:szCs w:val="21"/>
              </w:rPr>
              <w:t>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11436A">
      <w:pPr>
        <w:rPr>
          <w:sz w:val="20"/>
        </w:rPr>
      </w:pPr>
    </w:p>
    <w:sectPr w:rsidR="00383A5A" w:rsidRPr="00861799" w:rsidSect="0011436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D47" w14:textId="77777777" w:rsidR="005565A7" w:rsidRDefault="005565A7" w:rsidP="005A3FED">
      <w:r>
        <w:separator/>
      </w:r>
    </w:p>
  </w:endnote>
  <w:endnote w:type="continuationSeparator" w:id="0">
    <w:p w14:paraId="0331E065" w14:textId="77777777" w:rsidR="005565A7" w:rsidRDefault="005565A7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4574" w14:textId="77777777" w:rsidR="005565A7" w:rsidRDefault="005565A7" w:rsidP="005A3FED">
      <w:r>
        <w:separator/>
      </w:r>
    </w:p>
  </w:footnote>
  <w:footnote w:type="continuationSeparator" w:id="0">
    <w:p w14:paraId="66E9D6E6" w14:textId="77777777" w:rsidR="005565A7" w:rsidRDefault="005565A7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0E0"/>
    <w:rsid w:val="000A6B9A"/>
    <w:rsid w:val="000A7124"/>
    <w:rsid w:val="000B0463"/>
    <w:rsid w:val="000B0624"/>
    <w:rsid w:val="000B0A47"/>
    <w:rsid w:val="000B112C"/>
    <w:rsid w:val="000B11CB"/>
    <w:rsid w:val="000B170A"/>
    <w:rsid w:val="000B3CA3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436A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0F22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77D85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33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6376"/>
    <w:rsid w:val="005565A7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68B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0416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5C0A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613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2B9B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C0F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6B85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0C"/>
    <w:rsid w:val="00BB5E87"/>
    <w:rsid w:val="00BB64B4"/>
    <w:rsid w:val="00BB6594"/>
    <w:rsid w:val="00BB7893"/>
    <w:rsid w:val="00BB791E"/>
    <w:rsid w:val="00BC1F70"/>
    <w:rsid w:val="00BC4D95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5EE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0471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5C4F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26F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38E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40E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394E"/>
  <w15:docId w15:val="{5812D4B8-E177-4040-BD02-E6EC80E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4B0B-408A-4B06-BFE0-CB6CB08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user</cp:lastModifiedBy>
  <cp:revision>4</cp:revision>
  <dcterms:created xsi:type="dcterms:W3CDTF">2025-04-07T01:49:00Z</dcterms:created>
  <dcterms:modified xsi:type="dcterms:W3CDTF">2025-04-07T01:51:00Z</dcterms:modified>
</cp:coreProperties>
</file>